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5C84" w14:textId="77777777" w:rsidR="00C15E62" w:rsidRPr="005E05AB" w:rsidRDefault="00C15E62">
      <w:pPr>
        <w:rPr>
          <w:dstrike/>
        </w:rPr>
      </w:pPr>
      <w:r w:rsidRPr="005E05AB">
        <w:rPr>
          <w:rFonts w:hint="eastAsia"/>
        </w:rPr>
        <w:t>様式第</w:t>
      </w:r>
      <w:r>
        <w:rPr>
          <w:rFonts w:hint="eastAsia"/>
        </w:rPr>
        <w:t>６</w:t>
      </w:r>
      <w:r w:rsidRPr="005E05AB">
        <w:rPr>
          <w:rFonts w:hint="eastAsia"/>
        </w:rPr>
        <w:t>号</w:t>
      </w:r>
    </w:p>
    <w:p w14:paraId="03A90794" w14:textId="77777777" w:rsidR="00C15E62" w:rsidRPr="005E05AB" w:rsidRDefault="00C15E62" w:rsidP="00246C45">
      <w:pPr>
        <w:rPr>
          <w:b/>
          <w:sz w:val="24"/>
        </w:rPr>
      </w:pPr>
    </w:p>
    <w:p w14:paraId="06946128" w14:textId="77777777" w:rsidR="00C15E62" w:rsidRPr="005E05AB" w:rsidRDefault="00C15E62" w:rsidP="00246C45">
      <w:pPr>
        <w:jc w:val="right"/>
      </w:pPr>
      <w:r w:rsidRPr="005E05AB">
        <w:rPr>
          <w:rFonts w:hint="eastAsia"/>
        </w:rPr>
        <w:t xml:space="preserve">　　年　　月　　日</w:t>
      </w:r>
    </w:p>
    <w:p w14:paraId="055FEB57" w14:textId="77777777" w:rsidR="00C15E62" w:rsidRDefault="00C15E62" w:rsidP="00246C45">
      <w:pPr>
        <w:jc w:val="left"/>
      </w:pPr>
      <w:r>
        <w:rPr>
          <w:rFonts w:hint="eastAsia"/>
        </w:rPr>
        <w:t>（あて先）浜松市長</w:t>
      </w:r>
    </w:p>
    <w:p w14:paraId="4BD417BC" w14:textId="77777777" w:rsidR="00C15E62" w:rsidRPr="005E05AB" w:rsidRDefault="00C15E62" w:rsidP="00246C45">
      <w:pPr>
        <w:jc w:val="left"/>
      </w:pPr>
    </w:p>
    <w:p w14:paraId="229F6ACE" w14:textId="77777777" w:rsidR="00C15E62" w:rsidRPr="00DE054E" w:rsidRDefault="00246C45" w:rsidP="00246C45">
      <w:pPr>
        <w:ind w:firstLineChars="2200" w:firstLine="4620"/>
      </w:pPr>
      <w:r w:rsidRPr="00DE054E">
        <w:rPr>
          <w:rFonts w:hint="eastAsia"/>
        </w:rPr>
        <w:t>申請者</w:t>
      </w:r>
      <w:r w:rsidR="00C15E62" w:rsidRPr="00DE054E">
        <w:rPr>
          <w:rFonts w:hint="eastAsia"/>
        </w:rPr>
        <w:t xml:space="preserve">　住　所</w:t>
      </w:r>
    </w:p>
    <w:p w14:paraId="58D11CB4" w14:textId="77777777" w:rsidR="00C15E62" w:rsidRPr="00DE054E" w:rsidRDefault="00C15E62" w:rsidP="00246C45">
      <w:r w:rsidRPr="00DE054E">
        <w:rPr>
          <w:rFonts w:hint="eastAsia"/>
        </w:rPr>
        <w:t xml:space="preserve">　　　　　　　　　　　　　　　　　　　　　　　　　　氏　名　　　　　　　　　　　　　</w:t>
      </w:r>
    </w:p>
    <w:p w14:paraId="6947043F" w14:textId="77777777" w:rsidR="00C15E62" w:rsidRPr="00DE054E" w:rsidRDefault="00C15E62" w:rsidP="00246C45">
      <w:pPr>
        <w:ind w:firstLine="5250"/>
      </w:pPr>
      <w:r w:rsidRPr="00DE054E">
        <w:rPr>
          <w:rFonts w:ascii="ＭＳ 明朝" w:hAnsi="ＭＳ 明朝" w:hint="eastAsia"/>
        </w:rPr>
        <w:t>（署名又は記名押印）</w:t>
      </w:r>
    </w:p>
    <w:p w14:paraId="647AE370" w14:textId="77777777" w:rsidR="00C15E62" w:rsidRPr="00DE054E" w:rsidRDefault="00C15E62" w:rsidP="00246C45">
      <w:pPr>
        <w:ind w:firstLineChars="2600" w:firstLine="5460"/>
      </w:pPr>
      <w:r w:rsidRPr="00DE054E">
        <w:rPr>
          <w:rFonts w:hint="eastAsia"/>
        </w:rPr>
        <w:t xml:space="preserve">電話番号　　　　　　　　　　　　　</w:t>
      </w:r>
    </w:p>
    <w:p w14:paraId="597437DF" w14:textId="77777777" w:rsidR="00C15E62" w:rsidRPr="00DE054E" w:rsidRDefault="00C15E62" w:rsidP="00246C45"/>
    <w:p w14:paraId="5A904D56" w14:textId="77777777" w:rsidR="00C15E62" w:rsidRPr="00DE054E" w:rsidRDefault="00C15E62" w:rsidP="00246C45">
      <w:pPr>
        <w:ind w:firstLineChars="2000" w:firstLine="4200"/>
      </w:pPr>
      <w:r w:rsidRPr="00DE054E">
        <w:rPr>
          <w:rFonts w:hint="eastAsia"/>
        </w:rPr>
        <w:t>共同</w:t>
      </w:r>
      <w:r w:rsidR="00246C45" w:rsidRPr="00DE054E">
        <w:rPr>
          <w:rFonts w:hint="eastAsia"/>
        </w:rPr>
        <w:t>申請者</w:t>
      </w:r>
      <w:r w:rsidRPr="00DE054E">
        <w:rPr>
          <w:rFonts w:hint="eastAsia"/>
        </w:rPr>
        <w:t xml:space="preserve">　住　所　</w:t>
      </w:r>
    </w:p>
    <w:p w14:paraId="6CF3C896" w14:textId="77777777" w:rsidR="00C15E62" w:rsidRPr="00DE054E" w:rsidRDefault="00C15E62" w:rsidP="00246C45">
      <w:r w:rsidRPr="00DE054E">
        <w:rPr>
          <w:rFonts w:hint="eastAsia"/>
        </w:rPr>
        <w:t xml:space="preserve">　　　　　　　　　　　　　　　　　　　　　　　　　　氏　名　　　　　　　　　　　　　</w:t>
      </w:r>
    </w:p>
    <w:p w14:paraId="5F63155B" w14:textId="77777777" w:rsidR="00C15E62" w:rsidRPr="00DE054E" w:rsidRDefault="00C15E62" w:rsidP="00246C45">
      <w:pPr>
        <w:ind w:firstLine="5250"/>
      </w:pPr>
      <w:r w:rsidRPr="00DE054E">
        <w:rPr>
          <w:rFonts w:ascii="ＭＳ 明朝" w:hAnsi="ＭＳ 明朝" w:hint="eastAsia"/>
        </w:rPr>
        <w:t>（署名又は記名押印）</w:t>
      </w:r>
    </w:p>
    <w:p w14:paraId="77372F6E" w14:textId="77777777" w:rsidR="00C15E62" w:rsidRPr="00DE054E" w:rsidRDefault="00C15E62" w:rsidP="00246C45">
      <w:pPr>
        <w:ind w:firstLineChars="2600" w:firstLine="5460"/>
      </w:pPr>
      <w:r w:rsidRPr="00DE054E">
        <w:rPr>
          <w:rFonts w:hint="eastAsia"/>
        </w:rPr>
        <w:t xml:space="preserve">電話番号　　　　　　　　　　　　　</w:t>
      </w:r>
    </w:p>
    <w:p w14:paraId="1B2373F8" w14:textId="77777777" w:rsidR="00C15E62" w:rsidRPr="00DE054E" w:rsidRDefault="00C15E62" w:rsidP="00246C45"/>
    <w:p w14:paraId="3A249EE0" w14:textId="77777777" w:rsidR="00C15E62" w:rsidRPr="00DE054E" w:rsidRDefault="00C15E62" w:rsidP="00246C45"/>
    <w:p w14:paraId="29EFD08B" w14:textId="77777777" w:rsidR="00C15E62" w:rsidRPr="00C7401B" w:rsidRDefault="00E16EB6" w:rsidP="00246C45">
      <w:pPr>
        <w:jc w:val="center"/>
        <w:rPr>
          <w:rFonts w:ascii="ＭＳ 明朝" w:hAnsi="ＭＳ 明朝"/>
          <w:sz w:val="24"/>
        </w:rPr>
      </w:pPr>
      <w:r w:rsidRPr="00C7401B">
        <w:rPr>
          <w:rFonts w:ascii="ＭＳ 明朝" w:hAnsi="ＭＳ 明朝" w:hint="eastAsia"/>
          <w:sz w:val="24"/>
        </w:rPr>
        <w:t>浜松市</w:t>
      </w:r>
      <w:r w:rsidR="00C15E62" w:rsidRPr="00C7401B">
        <w:rPr>
          <w:rFonts w:ascii="ＭＳ 明朝" w:hAnsi="ＭＳ 明朝" w:hint="eastAsia"/>
          <w:sz w:val="24"/>
        </w:rPr>
        <w:t>小児・若年がん患者在宅療養生活支援事業費補助金利用認定中止（廃止）</w:t>
      </w:r>
      <w:r w:rsidR="004F57FA" w:rsidRPr="00C7401B">
        <w:rPr>
          <w:rFonts w:ascii="ＭＳ 明朝" w:hAnsi="ＭＳ 明朝" w:hint="eastAsia"/>
          <w:sz w:val="24"/>
        </w:rPr>
        <w:t>申請書</w:t>
      </w:r>
    </w:p>
    <w:p w14:paraId="70201DD0" w14:textId="77777777" w:rsidR="00C15E62" w:rsidRPr="00C7401B" w:rsidRDefault="00C15E62" w:rsidP="00246C45">
      <w:pPr>
        <w:spacing w:line="240" w:lineRule="atLeast"/>
      </w:pPr>
    </w:p>
    <w:p w14:paraId="1B24B30B" w14:textId="77777777" w:rsidR="00C15E62" w:rsidRPr="00C7401B" w:rsidRDefault="00C15E62" w:rsidP="00246C45">
      <w:pPr>
        <w:spacing w:line="240" w:lineRule="atLeast"/>
      </w:pPr>
    </w:p>
    <w:p w14:paraId="69F577D9" w14:textId="77777777" w:rsidR="00C15E62" w:rsidRPr="00C7401B" w:rsidRDefault="00C15E62" w:rsidP="00246C45">
      <w:r w:rsidRPr="00C7401B">
        <w:rPr>
          <w:rFonts w:hint="eastAsia"/>
        </w:rPr>
        <w:t xml:space="preserve">　　　　年　　月　　日付け浜</w:t>
      </w:r>
      <w:r w:rsidR="00E16EB6" w:rsidRPr="00C7401B">
        <w:rPr>
          <w:rFonts w:hint="eastAsia"/>
        </w:rPr>
        <w:t xml:space="preserve">松市指令　</w:t>
      </w:r>
      <w:r w:rsidRPr="00C7401B">
        <w:rPr>
          <w:rFonts w:hint="eastAsia"/>
        </w:rPr>
        <w:t xml:space="preserve">　　第　　　号で通知された、浜松市小児・若年がん患者在宅療養生活支援事業費補助金の利用認定について、下記のとおり中止（廃止</w:t>
      </w:r>
      <w:r w:rsidR="00542850" w:rsidRPr="00C7401B">
        <w:rPr>
          <w:rFonts w:hint="eastAsia"/>
        </w:rPr>
        <w:t>）申請</w:t>
      </w:r>
      <w:r w:rsidRPr="00C7401B">
        <w:rPr>
          <w:rFonts w:hint="eastAsia"/>
        </w:rPr>
        <w:t>します。</w:t>
      </w:r>
    </w:p>
    <w:p w14:paraId="0903AB48" w14:textId="77777777" w:rsidR="00C15E62" w:rsidRPr="00C7401B" w:rsidRDefault="00C15E62" w:rsidP="00246C45">
      <w:pPr>
        <w:spacing w:line="240" w:lineRule="atLeast"/>
      </w:pPr>
    </w:p>
    <w:p w14:paraId="6CCEAEC3" w14:textId="77777777" w:rsidR="00C15E62" w:rsidRPr="00C7401B" w:rsidRDefault="00C15E62" w:rsidP="00246C45">
      <w:pPr>
        <w:spacing w:line="240" w:lineRule="atLeast"/>
      </w:pPr>
    </w:p>
    <w:p w14:paraId="5013653A" w14:textId="77777777" w:rsidR="00C15E62" w:rsidRPr="00C7401B" w:rsidRDefault="00C15E62" w:rsidP="00246C45">
      <w:pPr>
        <w:pStyle w:val="aa"/>
        <w:spacing w:line="240" w:lineRule="atLeast"/>
      </w:pPr>
      <w:r w:rsidRPr="00C7401B">
        <w:rPr>
          <w:rFonts w:hint="eastAsia"/>
        </w:rPr>
        <w:t>記</w:t>
      </w:r>
    </w:p>
    <w:p w14:paraId="131F3B9D" w14:textId="77777777" w:rsidR="00C15E62" w:rsidRPr="00C7401B" w:rsidRDefault="00C15E62" w:rsidP="00246C45">
      <w:pPr>
        <w:pStyle w:val="ac"/>
        <w:spacing w:line="240" w:lineRule="atLeast"/>
        <w:ind w:right="840"/>
        <w:jc w:val="both"/>
      </w:pPr>
    </w:p>
    <w:p w14:paraId="303EABD6" w14:textId="77777777" w:rsidR="00C15E62" w:rsidRPr="00C7401B" w:rsidRDefault="00C15E62" w:rsidP="00246C45">
      <w:pPr>
        <w:pStyle w:val="ac"/>
        <w:spacing w:line="240" w:lineRule="atLeast"/>
        <w:ind w:right="840"/>
        <w:jc w:val="both"/>
      </w:pPr>
    </w:p>
    <w:p w14:paraId="6F52F440" w14:textId="77777777" w:rsidR="00C15E62" w:rsidRPr="00C7401B" w:rsidRDefault="00C15E62" w:rsidP="00246C45">
      <w:pPr>
        <w:rPr>
          <w:rFonts w:ascii="ＭＳ 明朝" w:hAnsi="ＭＳ 明朝"/>
        </w:rPr>
      </w:pPr>
      <w:r w:rsidRPr="00C7401B">
        <w:rPr>
          <w:rFonts w:ascii="ＭＳ 明朝" w:hAnsi="ＭＳ 明朝" w:hint="eastAsia"/>
        </w:rPr>
        <w:t>１　事業を中止（廃止）する理由</w:t>
      </w:r>
    </w:p>
    <w:p w14:paraId="5C712E57" w14:textId="77777777" w:rsidR="00C15E62" w:rsidRPr="00C7401B" w:rsidRDefault="00C15E62" w:rsidP="00246C45">
      <w:pPr>
        <w:ind w:firstLineChars="100" w:firstLine="210"/>
      </w:pPr>
      <w:r w:rsidRPr="00C7401B">
        <w:rPr>
          <w:rFonts w:hint="eastAsia"/>
        </w:rPr>
        <w:t>＜理由＞　次の中から選んで、○印をつけて下さい</w:t>
      </w:r>
    </w:p>
    <w:p w14:paraId="7D0B9971" w14:textId="77777777" w:rsidR="00C15E62" w:rsidRPr="00C7401B" w:rsidRDefault="00C15E62" w:rsidP="00246C45">
      <w:r w:rsidRPr="00C7401B">
        <w:rPr>
          <w:rFonts w:hint="eastAsia"/>
        </w:rPr>
        <w:t xml:space="preserve">　　ア　利用者が入院することとなった（事実発生日　　　　年　　月　　日）</w:t>
      </w:r>
    </w:p>
    <w:p w14:paraId="410A7C16" w14:textId="77777777" w:rsidR="00C15E62" w:rsidRPr="00C7401B" w:rsidRDefault="00C15E62" w:rsidP="00246C45">
      <w:r w:rsidRPr="00C7401B">
        <w:rPr>
          <w:rFonts w:hint="eastAsia"/>
        </w:rPr>
        <w:t xml:space="preserve">　　イ　利用者が亡くなった（事実発生日　　　　年　　月　　日）</w:t>
      </w:r>
    </w:p>
    <w:p w14:paraId="4A473188" w14:textId="77777777" w:rsidR="00C15E62" w:rsidRPr="00C7401B" w:rsidRDefault="00C15E62" w:rsidP="00246C45">
      <w:r w:rsidRPr="00C7401B">
        <w:rPr>
          <w:rFonts w:hint="eastAsia"/>
        </w:rPr>
        <w:t xml:space="preserve">　　ウ　その他（</w:t>
      </w:r>
      <w:r w:rsidR="00785161" w:rsidRPr="00C7401B">
        <w:rPr>
          <w:rFonts w:hint="eastAsia"/>
        </w:rPr>
        <w:t>事実発生日　　　　年　　月　　日</w:t>
      </w:r>
      <w:r w:rsidRPr="00C7401B">
        <w:rPr>
          <w:rFonts w:hint="eastAsia"/>
        </w:rPr>
        <w:t>）</w:t>
      </w:r>
    </w:p>
    <w:p w14:paraId="28440A92" w14:textId="77777777" w:rsidR="00785161" w:rsidRPr="00C7401B" w:rsidRDefault="00785161" w:rsidP="00246C45">
      <w:r w:rsidRPr="00C7401B">
        <w:rPr>
          <w:rFonts w:hint="eastAsia"/>
        </w:rPr>
        <w:t xml:space="preserve">　　　　　　　　理由（※具体的に記載してください）</w:t>
      </w:r>
    </w:p>
    <w:p w14:paraId="5556468C" w14:textId="77777777" w:rsidR="00C15E62" w:rsidRDefault="00C15E62"/>
    <w:p w14:paraId="69DD5BF2" w14:textId="77777777" w:rsidR="00C15E62" w:rsidRDefault="00C15E62"/>
    <w:p w14:paraId="6C1D531D" w14:textId="77777777" w:rsidR="00C15E62" w:rsidRDefault="00C15E62"/>
    <w:p w14:paraId="3C0A7792" w14:textId="77777777" w:rsidR="00C15E62" w:rsidRDefault="00C15E62"/>
    <w:p w14:paraId="7899F593" w14:textId="77777777" w:rsidR="00C15E62" w:rsidRDefault="00C15E62"/>
    <w:p w14:paraId="456F0AED" w14:textId="77777777" w:rsidR="00C15E62" w:rsidRDefault="00C15E62"/>
    <w:p w14:paraId="5003101F" w14:textId="77777777" w:rsidR="00C15E62" w:rsidRDefault="00C15E62"/>
    <w:p w14:paraId="208E4FED" w14:textId="77777777" w:rsidR="00C15E62" w:rsidRDefault="00C15E62"/>
    <w:p w14:paraId="0E9D08B3" w14:textId="77777777" w:rsidR="00C15E62" w:rsidRDefault="00C15E62"/>
    <w:p w14:paraId="39636716" w14:textId="77777777" w:rsidR="00C15E62" w:rsidRDefault="00C15E62"/>
    <w:p w14:paraId="35768957" w14:textId="77777777" w:rsidR="00C15E62" w:rsidRDefault="00C15E62"/>
    <w:p w14:paraId="1F7F99FC" w14:textId="77777777" w:rsidR="00D35EEA" w:rsidRDefault="00D35EEA"/>
    <w:p w14:paraId="7D43280B" w14:textId="77777777" w:rsidR="00CB1566" w:rsidRDefault="00CB1566">
      <w:pPr>
        <w:sectPr w:rsidR="00CB1566" w:rsidSect="00CB1566">
          <w:type w:val="continuous"/>
          <w:pgSz w:w="11906" w:h="16838"/>
          <w:pgMar w:top="340" w:right="1134" w:bottom="340" w:left="1134" w:header="851" w:footer="992" w:gutter="0"/>
          <w:cols w:space="425"/>
          <w:docGrid w:type="lines" w:linePitch="360"/>
        </w:sectPr>
      </w:pPr>
    </w:p>
    <w:p w14:paraId="1464237D" w14:textId="77777777" w:rsidR="00C15E62" w:rsidRDefault="00C15E62">
      <w:bookmarkStart w:id="0" w:name="_GoBack"/>
      <w:bookmarkEnd w:id="0"/>
    </w:p>
    <w:sectPr w:rsidR="00C15E62" w:rsidSect="00E241A7">
      <w:type w:val="continuous"/>
      <w:pgSz w:w="11906" w:h="16838"/>
      <w:pgMar w:top="340" w:right="1247" w:bottom="3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5153" w14:textId="77777777" w:rsidR="00D96201" w:rsidRDefault="00D96201" w:rsidP="00CF7DF8">
      <w:r>
        <w:separator/>
      </w:r>
    </w:p>
  </w:endnote>
  <w:endnote w:type="continuationSeparator" w:id="0">
    <w:p w14:paraId="38DC1197" w14:textId="77777777" w:rsidR="00D96201" w:rsidRDefault="00D96201" w:rsidP="00C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1AA0" w14:textId="77777777" w:rsidR="00D96201" w:rsidRDefault="00D96201" w:rsidP="00CF7DF8">
      <w:r>
        <w:separator/>
      </w:r>
    </w:p>
  </w:footnote>
  <w:footnote w:type="continuationSeparator" w:id="0">
    <w:p w14:paraId="38C0DB36" w14:textId="77777777" w:rsidR="00D96201" w:rsidRDefault="00D96201" w:rsidP="00C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160"/>
    <w:multiLevelType w:val="hybridMultilevel"/>
    <w:tmpl w:val="E63085EC"/>
    <w:lvl w:ilvl="0" w:tplc="839EA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E15FB"/>
    <w:multiLevelType w:val="hybridMultilevel"/>
    <w:tmpl w:val="B4640B2C"/>
    <w:lvl w:ilvl="0" w:tplc="F172240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EC73E2"/>
    <w:multiLevelType w:val="hybridMultilevel"/>
    <w:tmpl w:val="263298FE"/>
    <w:lvl w:ilvl="0" w:tplc="0FA693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1D"/>
    <w:rsid w:val="000024ED"/>
    <w:rsid w:val="00011738"/>
    <w:rsid w:val="0002261A"/>
    <w:rsid w:val="0003087F"/>
    <w:rsid w:val="000316E2"/>
    <w:rsid w:val="00090C59"/>
    <w:rsid w:val="000A1689"/>
    <w:rsid w:val="000B5AF5"/>
    <w:rsid w:val="000C7EEC"/>
    <w:rsid w:val="000E2B63"/>
    <w:rsid w:val="00123371"/>
    <w:rsid w:val="001348F8"/>
    <w:rsid w:val="001403AC"/>
    <w:rsid w:val="00142AF3"/>
    <w:rsid w:val="001612AC"/>
    <w:rsid w:val="00170716"/>
    <w:rsid w:val="00170B83"/>
    <w:rsid w:val="0017380B"/>
    <w:rsid w:val="00184906"/>
    <w:rsid w:val="001B016B"/>
    <w:rsid w:val="001B79A9"/>
    <w:rsid w:val="001E04CC"/>
    <w:rsid w:val="002020A7"/>
    <w:rsid w:val="002202CB"/>
    <w:rsid w:val="0023712E"/>
    <w:rsid w:val="002427ED"/>
    <w:rsid w:val="00246C45"/>
    <w:rsid w:val="00252F59"/>
    <w:rsid w:val="00265922"/>
    <w:rsid w:val="00280F80"/>
    <w:rsid w:val="002822A2"/>
    <w:rsid w:val="002833A3"/>
    <w:rsid w:val="00285D98"/>
    <w:rsid w:val="002A142F"/>
    <w:rsid w:val="002A5F39"/>
    <w:rsid w:val="002A5FBD"/>
    <w:rsid w:val="002A6836"/>
    <w:rsid w:val="002B5140"/>
    <w:rsid w:val="002C13E2"/>
    <w:rsid w:val="002D25B3"/>
    <w:rsid w:val="002D5105"/>
    <w:rsid w:val="002F31B8"/>
    <w:rsid w:val="00306282"/>
    <w:rsid w:val="00322E02"/>
    <w:rsid w:val="0032324E"/>
    <w:rsid w:val="003412D3"/>
    <w:rsid w:val="0034676F"/>
    <w:rsid w:val="003471B3"/>
    <w:rsid w:val="00353E64"/>
    <w:rsid w:val="00354371"/>
    <w:rsid w:val="00370019"/>
    <w:rsid w:val="00371B46"/>
    <w:rsid w:val="003739AB"/>
    <w:rsid w:val="00376AB5"/>
    <w:rsid w:val="0038384C"/>
    <w:rsid w:val="003B3CAA"/>
    <w:rsid w:val="003D5E5A"/>
    <w:rsid w:val="003D7C51"/>
    <w:rsid w:val="003E241C"/>
    <w:rsid w:val="003F35DE"/>
    <w:rsid w:val="00402D84"/>
    <w:rsid w:val="004058D6"/>
    <w:rsid w:val="00410B2A"/>
    <w:rsid w:val="00417478"/>
    <w:rsid w:val="004206A9"/>
    <w:rsid w:val="004215C3"/>
    <w:rsid w:val="004306DB"/>
    <w:rsid w:val="00434FC2"/>
    <w:rsid w:val="004375F3"/>
    <w:rsid w:val="004419D5"/>
    <w:rsid w:val="00445419"/>
    <w:rsid w:val="00482832"/>
    <w:rsid w:val="004B0ED6"/>
    <w:rsid w:val="004C6D5B"/>
    <w:rsid w:val="004D7D5C"/>
    <w:rsid w:val="004E00FC"/>
    <w:rsid w:val="004F07C2"/>
    <w:rsid w:val="004F57FA"/>
    <w:rsid w:val="00500539"/>
    <w:rsid w:val="00502634"/>
    <w:rsid w:val="00517B5D"/>
    <w:rsid w:val="0053328F"/>
    <w:rsid w:val="00542850"/>
    <w:rsid w:val="00545A9E"/>
    <w:rsid w:val="0057156F"/>
    <w:rsid w:val="00574F6C"/>
    <w:rsid w:val="00582AF0"/>
    <w:rsid w:val="00587BD4"/>
    <w:rsid w:val="005A245A"/>
    <w:rsid w:val="005C0260"/>
    <w:rsid w:val="005D7F41"/>
    <w:rsid w:val="005E345E"/>
    <w:rsid w:val="0060119E"/>
    <w:rsid w:val="00622EFE"/>
    <w:rsid w:val="00634689"/>
    <w:rsid w:val="00642A3E"/>
    <w:rsid w:val="00642B23"/>
    <w:rsid w:val="00646EB5"/>
    <w:rsid w:val="006565D4"/>
    <w:rsid w:val="00660EEF"/>
    <w:rsid w:val="00691CEE"/>
    <w:rsid w:val="006A004D"/>
    <w:rsid w:val="006B1DB9"/>
    <w:rsid w:val="006D34BE"/>
    <w:rsid w:val="006F4D67"/>
    <w:rsid w:val="00701322"/>
    <w:rsid w:val="00710DEE"/>
    <w:rsid w:val="007216C3"/>
    <w:rsid w:val="0072799D"/>
    <w:rsid w:val="00742952"/>
    <w:rsid w:val="007434BF"/>
    <w:rsid w:val="00744FF7"/>
    <w:rsid w:val="007502C9"/>
    <w:rsid w:val="00760912"/>
    <w:rsid w:val="00765295"/>
    <w:rsid w:val="00766456"/>
    <w:rsid w:val="00770E90"/>
    <w:rsid w:val="00772E66"/>
    <w:rsid w:val="00785161"/>
    <w:rsid w:val="00791CF2"/>
    <w:rsid w:val="007B2159"/>
    <w:rsid w:val="007C0334"/>
    <w:rsid w:val="007C3300"/>
    <w:rsid w:val="007D46C4"/>
    <w:rsid w:val="007E176F"/>
    <w:rsid w:val="007F5CC4"/>
    <w:rsid w:val="0080039A"/>
    <w:rsid w:val="00800D33"/>
    <w:rsid w:val="0080299D"/>
    <w:rsid w:val="00822CB0"/>
    <w:rsid w:val="0083401E"/>
    <w:rsid w:val="00857B9A"/>
    <w:rsid w:val="00863099"/>
    <w:rsid w:val="00872494"/>
    <w:rsid w:val="0088124A"/>
    <w:rsid w:val="0088678D"/>
    <w:rsid w:val="00887F3C"/>
    <w:rsid w:val="008A599F"/>
    <w:rsid w:val="008A7BB2"/>
    <w:rsid w:val="008B0763"/>
    <w:rsid w:val="008C58BC"/>
    <w:rsid w:val="008D5715"/>
    <w:rsid w:val="008F1A6F"/>
    <w:rsid w:val="008F28F9"/>
    <w:rsid w:val="008F2FE9"/>
    <w:rsid w:val="00916549"/>
    <w:rsid w:val="00926EFA"/>
    <w:rsid w:val="00930D9F"/>
    <w:rsid w:val="009419F5"/>
    <w:rsid w:val="00957AA0"/>
    <w:rsid w:val="00981F15"/>
    <w:rsid w:val="0099433E"/>
    <w:rsid w:val="009A356B"/>
    <w:rsid w:val="009C2ECD"/>
    <w:rsid w:val="009E6D1D"/>
    <w:rsid w:val="009E7E7E"/>
    <w:rsid w:val="009F3AB7"/>
    <w:rsid w:val="00A04AEB"/>
    <w:rsid w:val="00A20A47"/>
    <w:rsid w:val="00A26803"/>
    <w:rsid w:val="00A416F5"/>
    <w:rsid w:val="00A521BA"/>
    <w:rsid w:val="00A522CC"/>
    <w:rsid w:val="00A5351C"/>
    <w:rsid w:val="00A72771"/>
    <w:rsid w:val="00AA78E3"/>
    <w:rsid w:val="00AC642D"/>
    <w:rsid w:val="00AD06EE"/>
    <w:rsid w:val="00AE021D"/>
    <w:rsid w:val="00AF0803"/>
    <w:rsid w:val="00B025C5"/>
    <w:rsid w:val="00B10C0A"/>
    <w:rsid w:val="00B13D54"/>
    <w:rsid w:val="00B22D2A"/>
    <w:rsid w:val="00B45ADF"/>
    <w:rsid w:val="00B47CB7"/>
    <w:rsid w:val="00B52B01"/>
    <w:rsid w:val="00B662A3"/>
    <w:rsid w:val="00B73EAD"/>
    <w:rsid w:val="00B81700"/>
    <w:rsid w:val="00B827B6"/>
    <w:rsid w:val="00BB211D"/>
    <w:rsid w:val="00BC23CD"/>
    <w:rsid w:val="00BC5FE8"/>
    <w:rsid w:val="00BD3070"/>
    <w:rsid w:val="00BE237A"/>
    <w:rsid w:val="00C121E5"/>
    <w:rsid w:val="00C15E62"/>
    <w:rsid w:val="00C21920"/>
    <w:rsid w:val="00C400C1"/>
    <w:rsid w:val="00C458F2"/>
    <w:rsid w:val="00C521D0"/>
    <w:rsid w:val="00C57EAA"/>
    <w:rsid w:val="00C630A6"/>
    <w:rsid w:val="00C7401B"/>
    <w:rsid w:val="00CB1566"/>
    <w:rsid w:val="00CC7AB9"/>
    <w:rsid w:val="00CE63F4"/>
    <w:rsid w:val="00CF7DF8"/>
    <w:rsid w:val="00D06E93"/>
    <w:rsid w:val="00D111F0"/>
    <w:rsid w:val="00D227CD"/>
    <w:rsid w:val="00D35EEA"/>
    <w:rsid w:val="00D41D28"/>
    <w:rsid w:val="00D4346B"/>
    <w:rsid w:val="00D96201"/>
    <w:rsid w:val="00D97FB8"/>
    <w:rsid w:val="00DC5482"/>
    <w:rsid w:val="00DC72E7"/>
    <w:rsid w:val="00DE054E"/>
    <w:rsid w:val="00DE27C4"/>
    <w:rsid w:val="00DF23F8"/>
    <w:rsid w:val="00E0273C"/>
    <w:rsid w:val="00E163E7"/>
    <w:rsid w:val="00E16EB6"/>
    <w:rsid w:val="00E21A96"/>
    <w:rsid w:val="00E241A7"/>
    <w:rsid w:val="00E26D43"/>
    <w:rsid w:val="00E27DB9"/>
    <w:rsid w:val="00E315BF"/>
    <w:rsid w:val="00E46DEA"/>
    <w:rsid w:val="00E5194B"/>
    <w:rsid w:val="00E51C78"/>
    <w:rsid w:val="00E52156"/>
    <w:rsid w:val="00E56929"/>
    <w:rsid w:val="00E618B2"/>
    <w:rsid w:val="00EA4596"/>
    <w:rsid w:val="00EA7A23"/>
    <w:rsid w:val="00EC686E"/>
    <w:rsid w:val="00F1285D"/>
    <w:rsid w:val="00F233B2"/>
    <w:rsid w:val="00F3789F"/>
    <w:rsid w:val="00F438B1"/>
    <w:rsid w:val="00F46D72"/>
    <w:rsid w:val="00F579DB"/>
    <w:rsid w:val="00F601E6"/>
    <w:rsid w:val="00F70473"/>
    <w:rsid w:val="00F73B9F"/>
    <w:rsid w:val="00F767D8"/>
    <w:rsid w:val="00F81B43"/>
    <w:rsid w:val="00F93177"/>
    <w:rsid w:val="00FA21FF"/>
    <w:rsid w:val="00FD096C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FC49B"/>
  <w15:docId w15:val="{F9FE2F71-D34C-4781-819C-6CC84AC5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DF8"/>
  </w:style>
  <w:style w:type="paragraph" w:styleId="a6">
    <w:name w:val="footer"/>
    <w:basedOn w:val="a"/>
    <w:link w:val="a7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DF8"/>
  </w:style>
  <w:style w:type="paragraph" w:styleId="a8">
    <w:name w:val="Balloon Text"/>
    <w:basedOn w:val="a"/>
    <w:link w:val="a9"/>
    <w:uiPriority w:val="99"/>
    <w:semiHidden/>
    <w:unhideWhenUsed/>
    <w:rsid w:val="002D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26E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926EFA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926EF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926EFA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C4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ランワード"/>
    <w:rsid w:val="00B45AD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E27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27C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27C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7C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2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7DC-7000-4994-8B8F-C97873F2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8</cp:revision>
  <cp:lastPrinted>2026-05-22T07:01:00Z</cp:lastPrinted>
  <dcterms:created xsi:type="dcterms:W3CDTF">2026-03-13T04:26:00Z</dcterms:created>
  <dcterms:modified xsi:type="dcterms:W3CDTF">2026-06-16T06:40:00Z</dcterms:modified>
</cp:coreProperties>
</file>